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420201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A439F6" w:rsidP="00A439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420201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F900B6">
        <w:rPr>
          <w:rFonts w:ascii="Times New Roman" w:hAnsi="Times New Roman" w:cs="Times New Roman"/>
          <w:sz w:val="24"/>
          <w:szCs w:val="24"/>
        </w:rPr>
        <w:t>2017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 w:rsidR="000C659C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>93</w:t>
      </w:r>
    </w:p>
    <w:p w:rsidR="000728D5" w:rsidRPr="00847A60" w:rsidRDefault="000728D5" w:rsidP="000728D5"/>
    <w:p w:rsidR="00F73A22" w:rsidRPr="00231F5C" w:rsidRDefault="00F73A22" w:rsidP="00420201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>в</w:t>
      </w:r>
      <w:r w:rsidRPr="00231F5C">
        <w:rPr>
          <w:b/>
        </w:rPr>
        <w:t xml:space="preserve"> постановление</w:t>
      </w:r>
      <w:r w:rsidR="00420201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="00D41A46">
        <w:rPr>
          <w:b/>
          <w:bCs/>
        </w:rPr>
        <w:t xml:space="preserve"> от 26 января 2017  года № 5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420201" w:rsidRDefault="00584254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420201">
        <w:rPr>
          <w:b/>
        </w:rPr>
        <w:t>П</w:t>
      </w:r>
      <w:proofErr w:type="gramEnd"/>
      <w:r w:rsidR="00564FD9" w:rsidRPr="00420201">
        <w:rPr>
          <w:b/>
        </w:rPr>
        <w:t xml:space="preserve"> о с т а н о в л я ю:</w:t>
      </w:r>
    </w:p>
    <w:p w:rsidR="00BA3EB0" w:rsidRPr="00BA3EB0" w:rsidRDefault="00BA3EB0" w:rsidP="004202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3EB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BA3EB0">
        <w:rPr>
          <w:rFonts w:ascii="Times New Roman" w:hAnsi="Times New Roman" w:cs="Times New Roman"/>
          <w:noProof/>
          <w:sz w:val="24"/>
          <w:szCs w:val="24"/>
        </w:rPr>
        <w:t>приложение 1 «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лан мероприятий по росту доходов и оптимизации расходов бюджета сельского поселения Лыхма на 2017 год и  на плановый период 2018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3EB0">
        <w:rPr>
          <w:rFonts w:ascii="Times New Roman" w:hAnsi="Times New Roman" w:cs="Times New Roman"/>
          <w:sz w:val="24"/>
          <w:szCs w:val="24"/>
        </w:rPr>
        <w:t xml:space="preserve">и 2019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от 26 </w:t>
      </w:r>
      <w:r w:rsidRPr="00BA3EB0">
        <w:rPr>
          <w:rFonts w:ascii="Times New Roman" w:hAnsi="Times New Roman" w:cs="Times New Roman"/>
          <w:sz w:val="24"/>
          <w:szCs w:val="24"/>
        </w:rPr>
        <w:t>января  2017 года № 5 «Об утверждении Плана мероприятий по росту доходов и оптимизации расходов бюджета сельского поселения Лыхма на 2017 год и на плановый период</w:t>
      </w:r>
      <w:proofErr w:type="gramEnd"/>
      <w:r w:rsidRPr="00BA3EB0">
        <w:rPr>
          <w:rFonts w:ascii="Times New Roman" w:hAnsi="Times New Roman" w:cs="Times New Roman"/>
          <w:sz w:val="24"/>
          <w:szCs w:val="24"/>
        </w:rPr>
        <w:t xml:space="preserve"> 2018 и 2019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A3EB0" w:rsidRPr="00BA3EB0" w:rsidRDefault="00420201" w:rsidP="0015651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остановления возложить на </w:t>
      </w:r>
      <w:r w:rsidR="00BA3EB0"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BA3EB0" w:rsidRDefault="00BA3EB0" w:rsidP="0015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BA3EB0">
        <w:rPr>
          <w:rFonts w:ascii="Times New Roman" w:hAnsi="Times New Roman" w:cs="Times New Roman"/>
          <w:sz w:val="24"/>
          <w:szCs w:val="24"/>
        </w:rPr>
        <w:t xml:space="preserve">       С.В. Белоусов</w:t>
      </w:r>
    </w:p>
    <w:p w:rsidR="000728D5" w:rsidRPr="00BA3EB0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Default="00FD39C7"/>
    <w:p w:rsidR="00AD0A23" w:rsidRDefault="00AD0A23"/>
    <w:p w:rsidR="00AD0A23" w:rsidRDefault="00AD0A23"/>
    <w:p w:rsidR="00AD0A23" w:rsidRDefault="00AD0A23"/>
    <w:p w:rsidR="00AD0A23" w:rsidRDefault="00AD0A23">
      <w:pPr>
        <w:sectPr w:rsidR="00AD0A2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от </w:t>
      </w:r>
      <w:r w:rsidR="00420201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Pr="00AD0A23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42020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от 26 января 2017 года № 5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A23" w:rsidRPr="00AD0A23" w:rsidRDefault="00AD0A23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23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AD0A23" w:rsidRDefault="00AD0A23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23"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 годов</w:t>
      </w:r>
    </w:p>
    <w:p w:rsidR="00264448" w:rsidRPr="00AD0A23" w:rsidRDefault="00264448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2002"/>
        <w:gridCol w:w="2634"/>
        <w:gridCol w:w="1286"/>
        <w:gridCol w:w="1468"/>
        <w:gridCol w:w="2064"/>
        <w:gridCol w:w="852"/>
        <w:gridCol w:w="851"/>
        <w:gridCol w:w="851"/>
        <w:gridCol w:w="1132"/>
        <w:gridCol w:w="1133"/>
        <w:gridCol w:w="1124"/>
      </w:tblGrid>
      <w:tr w:rsidR="00AD0A23" w:rsidRPr="00AD0A23" w:rsidTr="00156516">
        <w:trPr>
          <w:trHeight w:val="533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Ответ-ственный</w:t>
            </w:r>
            <w:proofErr w:type="spellEnd"/>
            <w:proofErr w:type="gramEnd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-тель</w:t>
            </w:r>
            <w:proofErr w:type="spellEnd"/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AD0A23" w:rsidRPr="00AD0A23" w:rsidTr="00156516">
        <w:trPr>
          <w:trHeight w:val="260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AD0A23" w:rsidRDefault="00AD0A23" w:rsidP="00AD0A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AD0A23" w:rsidRDefault="00AD0A23" w:rsidP="00AD0A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AD0A23" w:rsidRDefault="00AD0A23" w:rsidP="00AD0A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AD0A23" w:rsidRDefault="00AD0A23" w:rsidP="00AD0A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AD0A23" w:rsidRDefault="00AD0A23" w:rsidP="00AD0A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AD0A23" w:rsidRDefault="00AD0A23" w:rsidP="00AD0A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AD0A23" w:rsidRPr="00AD0A23" w:rsidTr="00156516">
        <w:trPr>
          <w:trHeight w:val="70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0A23" w:rsidRPr="00AD0A23" w:rsidTr="00915FA0">
        <w:trPr>
          <w:trHeight w:val="238"/>
        </w:trPr>
        <w:tc>
          <w:tcPr>
            <w:tcW w:w="1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AD0A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AD0A23" w:rsidRPr="00275223" w:rsidTr="00156516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lang w:eastAsia="ru-RU"/>
              </w:rPr>
              <w:t xml:space="preserve"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</w:t>
            </w:r>
            <w:r w:rsidRPr="00275223">
              <w:rPr>
                <w:rFonts w:ascii="Times New Roman" w:hAnsi="Times New Roman"/>
                <w:lang w:eastAsia="ru-RU"/>
              </w:rPr>
              <w:lastRenderedPageBreak/>
              <w:t>стоимость, не включенных в Перечень объектов недвижимого имущества на 2017 год, утвержденного в соответствии со статьей 378.2 НК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4E3BAA" w:rsidP="00AD0A23">
            <w:pPr>
              <w:pStyle w:val="aa"/>
              <w:rPr>
                <w:sz w:val="22"/>
                <w:szCs w:val="22"/>
              </w:rPr>
            </w:pPr>
            <w:hyperlink r:id="rId7" w:history="1">
              <w:r w:rsidR="00AD0A23" w:rsidRPr="00275223">
                <w:rPr>
                  <w:rStyle w:val="a7"/>
                  <w:color w:val="000000"/>
                  <w:sz w:val="22"/>
                  <w:szCs w:val="22"/>
                </w:rPr>
                <w:t>Распоряжение</w:t>
              </w:r>
            </w:hyperlink>
            <w:r w:rsidR="00AD0A23" w:rsidRPr="00275223">
              <w:rPr>
                <w:sz w:val="22"/>
                <w:szCs w:val="22"/>
              </w:rPr>
              <w:t xml:space="preserve">Правительства ХМАО – Югры        от 19 декабря 2014 года №  691-рп «О плане мероприятий по повышению роли имущественных налогов в формировании бюджета Ханты-Мансийского </w:t>
            </w:r>
            <w:r w:rsidR="00AD0A23" w:rsidRPr="00275223">
              <w:rPr>
                <w:sz w:val="22"/>
                <w:szCs w:val="22"/>
              </w:rPr>
              <w:lastRenderedPageBreak/>
              <w:t>автономного округа - Югры и бюджетов муниципальных образований Ханты-Мансийского автономного округа - Югры на 2015 - 2017 годы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в течение 2017 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2752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bookmarkStart w:id="0" w:name="_GoBack"/>
            <w:bookmarkEnd w:id="0"/>
            <w:r w:rsidR="00AD0A23" w:rsidRPr="00275223">
              <w:rPr>
                <w:rFonts w:ascii="Times New Roman" w:hAnsi="Times New Roman" w:cs="Times New Roman"/>
              </w:rPr>
              <w:t>страция сельского поселения Лых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 xml:space="preserve">Увеличение количества плательщиков налога на имущество физических лиц, налоговая база по которым определяется исходя из </w:t>
            </w:r>
            <w:r w:rsidRPr="00275223">
              <w:rPr>
                <w:rFonts w:ascii="Times New Roman" w:hAnsi="Times New Roman" w:cs="Times New Roman"/>
              </w:rPr>
              <w:lastRenderedPageBreak/>
              <w:t>кадастровой стоимости объектов недвижимого имущества,  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0,0</w:t>
            </w:r>
          </w:p>
        </w:tc>
      </w:tr>
      <w:tr w:rsidR="00420201" w:rsidRPr="00275223" w:rsidTr="00547866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01" w:rsidRPr="00275223" w:rsidRDefault="00420201" w:rsidP="00C6739B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snapToGrid w:val="0"/>
              </w:rPr>
              <w:lastRenderedPageBreak/>
              <w:t>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01" w:rsidRPr="00275223" w:rsidRDefault="00420201" w:rsidP="00C6739B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snapToGrid w:val="0"/>
              </w:rPr>
              <w:t>Взимани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ельского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01" w:rsidRPr="00275223" w:rsidRDefault="00420201" w:rsidP="00C6739B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lang w:eastAsia="ru-RU"/>
              </w:rPr>
              <w:t>Постановление администрации сельского поселения Лыхма от 15 ноября 2016 года № 139 «Об 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01" w:rsidRPr="00275223" w:rsidRDefault="00420201" w:rsidP="00420201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snapToGrid w:val="0"/>
              </w:rPr>
              <w:t>в течение 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01" w:rsidRPr="00275223" w:rsidRDefault="00420201" w:rsidP="00420201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Админи</w:t>
            </w:r>
            <w:r w:rsidRPr="00275223">
              <w:rPr>
                <w:rFonts w:ascii="Times New Roman" w:hAnsi="Times New Roman"/>
              </w:rPr>
              <w:t>страция сельского поселения Лых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 xml:space="preserve">Планируемая к получению сумма доходов от использования имущества </w:t>
            </w:r>
            <w:r w:rsidRPr="00275223">
              <w:rPr>
                <w:rFonts w:ascii="Times New Roman" w:hAnsi="Times New Roman" w:cs="Times New Roman"/>
                <w:snapToGrid w:val="0"/>
              </w:rPr>
              <w:t>по договорам социального найма и договорам найма жилых помещений государственного и муниципального жилищного фонда сельского поселения Лыхма,  тыс</w:t>
            </w:r>
            <w:proofErr w:type="gramStart"/>
            <w:r w:rsidRPr="00275223"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 w:rsidRPr="00275223">
              <w:rPr>
                <w:rFonts w:ascii="Times New Roman" w:hAnsi="Times New Roman" w:cs="Times New Roman"/>
                <w:snapToGrid w:val="0"/>
              </w:rPr>
              <w:t>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</w:t>
            </w:r>
          </w:p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 xml:space="preserve">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</w:t>
            </w:r>
          </w:p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</w:t>
            </w:r>
          </w:p>
          <w:p w:rsidR="00420201" w:rsidRPr="00275223" w:rsidRDefault="00420201" w:rsidP="00C6739B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01" w:rsidRPr="00275223" w:rsidRDefault="00420201" w:rsidP="00C6739B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snapToGrid w:val="0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01" w:rsidRPr="00275223" w:rsidRDefault="00420201" w:rsidP="00C6739B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snapToGrid w:val="0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01" w:rsidRPr="00275223" w:rsidRDefault="00420201" w:rsidP="00C6739B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</w:rPr>
            </w:pPr>
            <w:r w:rsidRPr="00275223">
              <w:rPr>
                <w:rFonts w:ascii="Times New Roman" w:hAnsi="Times New Roman"/>
                <w:snapToGrid w:val="0"/>
              </w:rPr>
              <w:t>70,0</w:t>
            </w:r>
          </w:p>
        </w:tc>
      </w:tr>
      <w:tr w:rsidR="00AD0A23" w:rsidRPr="00275223" w:rsidTr="00156516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275223">
              <w:rPr>
                <w:rFonts w:ascii="Times New Roman" w:hAnsi="Times New Roman" w:cs="Times New Roman"/>
                <w:snapToGrid w:val="0"/>
              </w:rPr>
              <w:t xml:space="preserve">Отслеживание выполнения </w:t>
            </w:r>
            <w:r w:rsidRPr="00275223">
              <w:rPr>
                <w:rFonts w:ascii="Times New Roman" w:hAnsi="Times New Roman" w:cs="Times New Roman"/>
                <w:snapToGrid w:val="0"/>
              </w:rPr>
              <w:lastRenderedPageBreak/>
              <w:t>условий муниципальных контрактов на поставку товаров, выполнение работ, оказание услуг для нужд сельского поселения Лыхма 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Муниципальные контракты</w:t>
            </w:r>
            <w:r w:rsidRPr="00275223">
              <w:rPr>
                <w:rFonts w:ascii="Times New Roman" w:hAnsi="Times New Roman" w:cs="Times New Roman"/>
                <w:snapToGrid w:val="0"/>
              </w:rPr>
              <w:t xml:space="preserve"> на поставку </w:t>
            </w:r>
            <w:r w:rsidRPr="00275223">
              <w:rPr>
                <w:rFonts w:ascii="Times New Roman" w:hAnsi="Times New Roman" w:cs="Times New Roman"/>
                <w:snapToGrid w:val="0"/>
              </w:rPr>
              <w:lastRenderedPageBreak/>
              <w:t>товаров, выполнение работ, оказание услуг для нужд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275223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2752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</w:t>
            </w:r>
            <w:r w:rsidR="00AD0A23" w:rsidRPr="00275223">
              <w:rPr>
                <w:rFonts w:ascii="Times New Roman" w:hAnsi="Times New Roman" w:cs="Times New Roman"/>
              </w:rPr>
              <w:t xml:space="preserve">страция </w:t>
            </w:r>
            <w:r w:rsidR="00AD0A23" w:rsidRPr="00275223">
              <w:rPr>
                <w:rFonts w:ascii="Times New Roman" w:hAnsi="Times New Roman" w:cs="Times New Roman"/>
              </w:rPr>
              <w:lastRenderedPageBreak/>
              <w:t>сельского поселения Лых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5223">
              <w:rPr>
                <w:rFonts w:ascii="Times New Roman" w:hAnsi="Times New Roman" w:cs="Times New Roman"/>
                <w:snapToGrid w:val="0"/>
              </w:rPr>
              <w:lastRenderedPageBreak/>
              <w:t xml:space="preserve">Проведение проверок </w:t>
            </w:r>
            <w:r w:rsidRPr="00275223">
              <w:rPr>
                <w:rFonts w:ascii="Times New Roman" w:hAnsi="Times New Roman" w:cs="Times New Roman"/>
                <w:snapToGrid w:val="0"/>
              </w:rPr>
              <w:lastRenderedPageBreak/>
              <w:t>выполнения условий муниципальных контрактов на поставку товаров, отношение контрактов по которым проводятся проверки к общему количеству контрактов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1,0</w:t>
            </w:r>
          </w:p>
        </w:tc>
      </w:tr>
      <w:tr w:rsidR="00AD0A23" w:rsidRPr="00275223" w:rsidTr="00420201">
        <w:trPr>
          <w:trHeight w:val="19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5223">
              <w:rPr>
                <w:rFonts w:ascii="Times New Roman" w:hAnsi="Times New Roman"/>
              </w:rPr>
              <w:t xml:space="preserve">Обеспечить взаимодействие с налоговыми органами по выявлению и  постановки на налоговый учет организаций и предприятий </w:t>
            </w:r>
          </w:p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75223">
              <w:rPr>
                <w:rFonts w:ascii="Times New Roman" w:hAnsi="Times New Roman" w:cs="Times New Roman"/>
              </w:rPr>
              <w:t>(</w:t>
            </w:r>
            <w:proofErr w:type="spellStart"/>
            <w:r w:rsidRPr="00275223">
              <w:rPr>
                <w:rFonts w:ascii="Times New Roman" w:hAnsi="Times New Roman" w:cs="Times New Roman"/>
              </w:rPr>
              <w:t>налогоплатель-</w:t>
            </w:r>
            <w:r w:rsidRPr="00275223">
              <w:rPr>
                <w:rFonts w:ascii="Times New Roman" w:hAnsi="Times New Roman" w:cs="Times New Roman"/>
              </w:rPr>
              <w:lastRenderedPageBreak/>
              <w:t>щиков</w:t>
            </w:r>
            <w:proofErr w:type="spellEnd"/>
            <w:r w:rsidRPr="00275223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27522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275223">
              <w:rPr>
                <w:rFonts w:ascii="Times New Roman" w:hAnsi="Times New Roman" w:cs="Times New Roman"/>
              </w:rPr>
              <w:t xml:space="preserve"> деятельность на территории сельского 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Протоколы  комиссии  по мобилизации доходов в бюджет сельского поселения 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2752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AD0A23" w:rsidRPr="00275223">
              <w:rPr>
                <w:rFonts w:ascii="Times New Roman" w:hAnsi="Times New Roman" w:cs="Times New Roman"/>
              </w:rPr>
              <w:t>страция сельского поселения Лых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5223">
              <w:rPr>
                <w:rFonts w:ascii="Times New Roman" w:hAnsi="Times New Roman"/>
              </w:rPr>
              <w:t xml:space="preserve">Проведение мероприятий по выявлению и постановки на налоговый учет организаций и предприятий </w:t>
            </w:r>
          </w:p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(</w:t>
            </w:r>
            <w:proofErr w:type="spellStart"/>
            <w:r w:rsidRPr="00275223">
              <w:rPr>
                <w:rFonts w:ascii="Times New Roman" w:hAnsi="Times New Roman" w:cs="Times New Roman"/>
              </w:rPr>
              <w:t>налогоплатель-щиков</w:t>
            </w:r>
            <w:proofErr w:type="spellEnd"/>
            <w:r w:rsidRPr="00275223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27522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275223">
              <w:rPr>
                <w:rFonts w:ascii="Times New Roman" w:hAnsi="Times New Roman" w:cs="Times New Roman"/>
              </w:rPr>
              <w:t xml:space="preserve"> </w:t>
            </w:r>
            <w:r w:rsidRPr="00275223">
              <w:rPr>
                <w:rFonts w:ascii="Times New Roman" w:hAnsi="Times New Roman" w:cs="Times New Roman"/>
              </w:rPr>
              <w:lastRenderedPageBreak/>
              <w:t>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lastRenderedPageBreak/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0,0</w:t>
            </w:r>
          </w:p>
        </w:tc>
      </w:tr>
      <w:tr w:rsidR="00AD0A23" w:rsidRPr="00275223" w:rsidTr="00915FA0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5223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23" w:rsidRPr="00275223" w:rsidRDefault="00AD0A23" w:rsidP="00AD0A23">
            <w:pPr>
              <w:tabs>
                <w:tab w:val="left" w:pos="4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0A23" w:rsidRPr="00275223" w:rsidTr="00915FA0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  <w:b/>
              </w:rPr>
              <w:t>2. Направление оптимизации расходов бюджета поселения</w:t>
            </w:r>
          </w:p>
        </w:tc>
      </w:tr>
      <w:tr w:rsidR="00AD0A23" w:rsidRPr="00275223" w:rsidTr="00156516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75223">
              <w:rPr>
                <w:rFonts w:ascii="Times New Roman" w:hAnsi="Times New Roman" w:cs="Times New Roman"/>
                <w:color w:val="000000"/>
              </w:rPr>
              <w:t>Снижение цены муниципальных контрактов в результате применения конкурентных процедур. Анализ конъюнктуры цен в целях определения начальной цены муниципальных контракт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Сведения о реализации Федерального закона от 05 апреля 2013 года № 44 – ФЗ  «О контрактной системе в сфере закупок товаров, работ, услуг для обеспечения государственных и муниципальных нужд» с содержанием начальной (максимальной)  и фактической цены, сложившейся в результате проведения торг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Заместитель главы</w:t>
            </w: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Главный бухгалтер посел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5</w:t>
            </w:r>
            <w:r w:rsidRPr="00275223">
              <w:rPr>
                <w:rFonts w:ascii="Times New Roman" w:hAnsi="Times New Roman" w:cs="Times New Roman"/>
                <w:highlight w:val="yellow"/>
              </w:rPr>
              <w:t>0</w:t>
            </w:r>
            <w:r w:rsidRPr="002752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275223" w:rsidRDefault="00AD0A23" w:rsidP="00AD0A23">
            <w:pPr>
              <w:autoSpaceDE w:val="0"/>
              <w:autoSpaceDN w:val="0"/>
              <w:adjustRightInd w:val="0"/>
              <w:spacing w:line="240" w:lineRule="auto"/>
              <w:ind w:right="-391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0A23" w:rsidRPr="00275223" w:rsidRDefault="00AD0A23" w:rsidP="00AD0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5223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0C5E61" w:rsidRDefault="000C5E61" w:rsidP="00275223">
      <w:pPr>
        <w:spacing w:line="240" w:lineRule="auto"/>
        <w:rPr>
          <w:highlight w:val="lightGray"/>
        </w:rPr>
      </w:pPr>
    </w:p>
    <w:p w:rsidR="00156516" w:rsidRPr="00275223" w:rsidRDefault="00156516" w:rsidP="00156516">
      <w:pPr>
        <w:spacing w:line="240" w:lineRule="auto"/>
        <w:jc w:val="center"/>
        <w:rPr>
          <w:highlight w:val="lightGray"/>
        </w:rPr>
      </w:pPr>
    </w:p>
    <w:sectPr w:rsidR="00156516" w:rsidRPr="00275223" w:rsidSect="00AD0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55D86"/>
    <w:rsid w:val="000728D5"/>
    <w:rsid w:val="00075FFF"/>
    <w:rsid w:val="00083B02"/>
    <w:rsid w:val="000B498A"/>
    <w:rsid w:val="000B515C"/>
    <w:rsid w:val="000C5E61"/>
    <w:rsid w:val="000C659C"/>
    <w:rsid w:val="000D0543"/>
    <w:rsid w:val="000E20DC"/>
    <w:rsid w:val="001347CD"/>
    <w:rsid w:val="00156516"/>
    <w:rsid w:val="00157F4C"/>
    <w:rsid w:val="00166DF8"/>
    <w:rsid w:val="001927A3"/>
    <w:rsid w:val="001F6050"/>
    <w:rsid w:val="002471C3"/>
    <w:rsid w:val="00264448"/>
    <w:rsid w:val="00267E9A"/>
    <w:rsid w:val="00271474"/>
    <w:rsid w:val="00275223"/>
    <w:rsid w:val="0027603F"/>
    <w:rsid w:val="002A1262"/>
    <w:rsid w:val="002A4FE8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20201"/>
    <w:rsid w:val="00431DFA"/>
    <w:rsid w:val="00433E65"/>
    <w:rsid w:val="00495A6C"/>
    <w:rsid w:val="004A4590"/>
    <w:rsid w:val="004C403B"/>
    <w:rsid w:val="004D48B1"/>
    <w:rsid w:val="004E3BAA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04982"/>
    <w:rsid w:val="00910AAD"/>
    <w:rsid w:val="00922D87"/>
    <w:rsid w:val="00972D91"/>
    <w:rsid w:val="009A6609"/>
    <w:rsid w:val="009D5625"/>
    <w:rsid w:val="00A412BA"/>
    <w:rsid w:val="00A42FCA"/>
    <w:rsid w:val="00A439F6"/>
    <w:rsid w:val="00A97E10"/>
    <w:rsid w:val="00AA4930"/>
    <w:rsid w:val="00AD0A23"/>
    <w:rsid w:val="00B0739E"/>
    <w:rsid w:val="00B07E4F"/>
    <w:rsid w:val="00B40736"/>
    <w:rsid w:val="00B41ED0"/>
    <w:rsid w:val="00B54DF0"/>
    <w:rsid w:val="00B745D1"/>
    <w:rsid w:val="00B80EAD"/>
    <w:rsid w:val="00BA3EB0"/>
    <w:rsid w:val="00BD75BE"/>
    <w:rsid w:val="00BF5B67"/>
    <w:rsid w:val="00C17E4B"/>
    <w:rsid w:val="00C37BC8"/>
    <w:rsid w:val="00C56CB3"/>
    <w:rsid w:val="00C926E1"/>
    <w:rsid w:val="00C95E24"/>
    <w:rsid w:val="00CF23A6"/>
    <w:rsid w:val="00D04A0E"/>
    <w:rsid w:val="00D1464B"/>
    <w:rsid w:val="00D302A0"/>
    <w:rsid w:val="00D31D27"/>
    <w:rsid w:val="00D41A46"/>
    <w:rsid w:val="00D82610"/>
    <w:rsid w:val="00D94A8B"/>
    <w:rsid w:val="00DA54EC"/>
    <w:rsid w:val="00DC43BA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C6C71D1C85EE1E6AD2BCE6D66EFA65BC01F49E479489531379E907599505659DaD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3EC9-57F5-4E94-B712-1106665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93</cp:revision>
  <cp:lastPrinted>2017-09-04T08:12:00Z</cp:lastPrinted>
  <dcterms:created xsi:type="dcterms:W3CDTF">2013-12-19T07:23:00Z</dcterms:created>
  <dcterms:modified xsi:type="dcterms:W3CDTF">2017-09-04T08:16:00Z</dcterms:modified>
</cp:coreProperties>
</file>